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0397" w:rsidRDefault="000F7FE4" w:rsidP="0010658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E0C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="00730397" w:rsidRPr="0073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FE4" w:rsidRDefault="002E0C60" w:rsidP="001065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CC65C8" w:rsidRDefault="00CC65C8" w:rsidP="001065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65C8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суд по месту нахождения заинтересован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C60" w:rsidRDefault="002E0C60" w:rsidP="001065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589" w:rsidRPr="00106589" w:rsidRDefault="00106589" w:rsidP="001065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  <w:tc>
          <w:tcPr>
            <w:tcW w:w="7513" w:type="dxa"/>
          </w:tcPr>
          <w:p w:rsidR="00106589" w:rsidRDefault="002E0C60" w:rsidP="002E0C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ата рождения, место рождения, паспортные данные, адрес регистрации, телефон</w:t>
            </w:r>
          </w:p>
          <w:p w:rsidR="000F7FE4" w:rsidRPr="002F5CD4" w:rsidRDefault="000F7FE4" w:rsidP="002E0C6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ые лица:</w:t>
            </w:r>
          </w:p>
        </w:tc>
        <w:tc>
          <w:tcPr>
            <w:tcW w:w="7513" w:type="dxa"/>
          </w:tcPr>
          <w:p w:rsidR="002E0C60" w:rsidRDefault="002E0C60" w:rsidP="00730397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ЗАГС</w:t>
            </w:r>
          </w:p>
          <w:p w:rsidR="000F7FE4" w:rsidRPr="002E0C60" w:rsidRDefault="002E0C60" w:rsidP="0073039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0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</w:p>
        </w:tc>
      </w:tr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F7FE4" w:rsidRPr="002F5CD4" w:rsidRDefault="000F7FE4" w:rsidP="00F9138D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362CE" w:rsidRDefault="00C3773E" w:rsidP="002E0C6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2CE"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ый </w:t>
            </w:r>
            <w:r w:rsidR="002F5CD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2CE" w:rsidRPr="002F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ариат </w:t>
            </w:r>
            <w:r w:rsidR="002F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C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2E0C60" w:rsidRDefault="002E0C60" w:rsidP="002E0C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60">
              <w:rPr>
                <w:rFonts w:ascii="Times New Roman" w:hAnsi="Times New Roman" w:cs="Times New Roman"/>
                <w:sz w:val="24"/>
                <w:szCs w:val="24"/>
              </w:rPr>
              <w:t>наименование, адрес</w:t>
            </w:r>
          </w:p>
          <w:p w:rsidR="00C54D09" w:rsidRDefault="00C54D09" w:rsidP="002E0C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09" w:rsidRPr="00C54D09" w:rsidRDefault="00C54D09" w:rsidP="002E0C6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09">
              <w:rPr>
                <w:rFonts w:ascii="Times New Roman" w:hAnsi="Times New Roman" w:cs="Times New Roman"/>
                <w:b/>
                <w:sz w:val="24"/>
                <w:szCs w:val="24"/>
              </w:rPr>
              <w:t>Войсковая часть №_____</w:t>
            </w:r>
          </w:p>
          <w:p w:rsidR="00C54D09" w:rsidRDefault="00C54D09" w:rsidP="002E0C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</w:t>
            </w:r>
          </w:p>
          <w:p w:rsidR="00C54D09" w:rsidRDefault="00C54D09" w:rsidP="002E0C6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09" w:rsidRPr="00C54D09" w:rsidRDefault="00C54D09" w:rsidP="00C54D09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09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прокуратура ____________________</w:t>
            </w:r>
          </w:p>
          <w:p w:rsidR="006802F0" w:rsidRPr="002E0C60" w:rsidRDefault="00C54D09" w:rsidP="003E08B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_________________</w:t>
            </w:r>
          </w:p>
        </w:tc>
      </w:tr>
      <w:tr w:rsidR="000F7FE4" w:rsidRPr="002F5CD4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FE4" w:rsidRPr="00253359" w:rsidTr="002F5CD4">
        <w:tc>
          <w:tcPr>
            <w:tcW w:w="1951" w:type="dxa"/>
          </w:tcPr>
          <w:p w:rsidR="000F7FE4" w:rsidRPr="002F5CD4" w:rsidRDefault="000F7FE4" w:rsidP="000F7FE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53359" w:rsidRDefault="00253359" w:rsidP="0025335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3359" w:rsidRPr="00253359" w:rsidRDefault="000F7FE4" w:rsidP="0025335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пошлина </w:t>
            </w:r>
            <w:r w:rsidR="00A11FCE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  <w:r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  <w:r w:rsidR="00253359"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253359"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>пп</w:t>
            </w:r>
            <w:proofErr w:type="spellEnd"/>
            <w:r w:rsidR="00253359"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>. 8 п. 1 ст. 333.19 НК РФ</w:t>
            </w:r>
            <w:r w:rsidR="006B7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онопроект </w:t>
            </w:r>
            <w:r w:rsidR="006B7009" w:rsidRPr="006B7009">
              <w:rPr>
                <w:rFonts w:ascii="Times New Roman" w:hAnsi="Times New Roman" w:cs="Times New Roman"/>
                <w:i/>
                <w:sz w:val="24"/>
                <w:szCs w:val="24"/>
              </w:rPr>
              <w:t>577665-8</w:t>
            </w:r>
            <w:r w:rsidR="006B7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осит изменения, г/</w:t>
            </w:r>
            <w:proofErr w:type="gramStart"/>
            <w:r w:rsidR="006B700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6B7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растет до 3 000 руб.</w:t>
            </w:r>
            <w:bookmarkStart w:id="0" w:name="_GoBack"/>
            <w:bookmarkEnd w:id="0"/>
            <w:r w:rsidR="00253359"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E0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09DE" w:rsidRPr="00253359" w:rsidRDefault="00E809DE" w:rsidP="0025335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>Дата составления: «___»________2024г.</w:t>
            </w:r>
          </w:p>
          <w:p w:rsidR="000F7FE4" w:rsidRPr="00253359" w:rsidRDefault="000F7FE4" w:rsidP="00253359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F7FE4" w:rsidRPr="002F5CD4" w:rsidRDefault="000F7FE4" w:rsidP="000F7FE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7FE4" w:rsidRPr="002F5CD4" w:rsidRDefault="000F7FE4" w:rsidP="000F7FE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0D82" w:rsidRPr="002F5CD4" w:rsidRDefault="00CA0D82" w:rsidP="00A72E2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A0D82" w:rsidRPr="002F5CD4" w:rsidRDefault="00CA0D82" w:rsidP="00A72E2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CD4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C5066" w:rsidRPr="002F5CD4">
        <w:rPr>
          <w:rFonts w:ascii="Times New Roman" w:hAnsi="Times New Roman" w:cs="Times New Roman"/>
          <w:b/>
          <w:sz w:val="24"/>
          <w:szCs w:val="24"/>
        </w:rPr>
        <w:t xml:space="preserve">объявлении гражданина умершим </w:t>
      </w:r>
      <w:r w:rsidR="00FE7DB7">
        <w:rPr>
          <w:rFonts w:ascii="Times New Roman" w:hAnsi="Times New Roman" w:cs="Times New Roman"/>
          <w:b/>
          <w:sz w:val="24"/>
          <w:szCs w:val="24"/>
        </w:rPr>
        <w:t>(поги</w:t>
      </w:r>
      <w:r w:rsidR="00972566">
        <w:rPr>
          <w:rFonts w:ascii="Times New Roman" w:hAnsi="Times New Roman" w:cs="Times New Roman"/>
          <w:b/>
          <w:sz w:val="24"/>
          <w:szCs w:val="24"/>
        </w:rPr>
        <w:t>б</w:t>
      </w:r>
      <w:r w:rsidR="00FE7DB7">
        <w:rPr>
          <w:rFonts w:ascii="Times New Roman" w:hAnsi="Times New Roman" w:cs="Times New Roman"/>
          <w:b/>
          <w:sz w:val="24"/>
          <w:szCs w:val="24"/>
        </w:rPr>
        <w:t>шим)</w:t>
      </w:r>
    </w:p>
    <w:p w:rsidR="007C5066" w:rsidRPr="002F5CD4" w:rsidRDefault="007C5066" w:rsidP="007E7553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60" w:rsidRDefault="00CE222E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 xml:space="preserve">Я, состою в зарегистрированном браке с </w:t>
      </w:r>
      <w:r w:rsidR="002E0C60">
        <w:rPr>
          <w:rFonts w:ascii="Times New Roman" w:hAnsi="Times New Roman" w:cs="Times New Roman"/>
          <w:sz w:val="24"/>
          <w:szCs w:val="24"/>
        </w:rPr>
        <w:t>(</w:t>
      </w:r>
      <w:r w:rsidR="002E0C60" w:rsidRPr="002E0C60">
        <w:rPr>
          <w:rFonts w:ascii="Times New Roman" w:hAnsi="Times New Roman" w:cs="Times New Roman"/>
          <w:i/>
          <w:sz w:val="24"/>
          <w:szCs w:val="24"/>
        </w:rPr>
        <w:t>или</w:t>
      </w:r>
      <w:r w:rsidR="002E0C60">
        <w:rPr>
          <w:rFonts w:ascii="Times New Roman" w:hAnsi="Times New Roman" w:cs="Times New Roman"/>
          <w:sz w:val="24"/>
          <w:szCs w:val="24"/>
        </w:rPr>
        <w:t xml:space="preserve"> являюсь (</w:t>
      </w:r>
      <w:proofErr w:type="gramStart"/>
      <w:r w:rsidR="002E0C60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="002E0C60">
        <w:rPr>
          <w:rFonts w:ascii="Times New Roman" w:hAnsi="Times New Roman" w:cs="Times New Roman"/>
          <w:sz w:val="24"/>
          <w:szCs w:val="24"/>
        </w:rPr>
        <w:t xml:space="preserve"> кем является военнослужащему) _________________________</w:t>
      </w:r>
      <w:r w:rsidRPr="002F5CD4">
        <w:rPr>
          <w:rFonts w:ascii="Times New Roman" w:hAnsi="Times New Roman" w:cs="Times New Roman"/>
          <w:sz w:val="24"/>
          <w:szCs w:val="24"/>
        </w:rPr>
        <w:t xml:space="preserve">, </w:t>
      </w:r>
      <w:r w:rsidR="002E0C60">
        <w:rPr>
          <w:rFonts w:ascii="Times New Roman" w:hAnsi="Times New Roman" w:cs="Times New Roman"/>
          <w:sz w:val="24"/>
          <w:szCs w:val="24"/>
        </w:rPr>
        <w:t>____________</w:t>
      </w:r>
      <w:r w:rsidRPr="002F5CD4">
        <w:rPr>
          <w:rFonts w:ascii="Times New Roman" w:hAnsi="Times New Roman" w:cs="Times New Roman"/>
          <w:sz w:val="24"/>
          <w:szCs w:val="24"/>
        </w:rPr>
        <w:t xml:space="preserve"> рождения, </w:t>
      </w:r>
      <w:r w:rsidR="00F203A5">
        <w:rPr>
          <w:rFonts w:ascii="Times New Roman" w:hAnsi="Times New Roman" w:cs="Times New Roman"/>
          <w:sz w:val="24"/>
          <w:szCs w:val="24"/>
        </w:rPr>
        <w:t xml:space="preserve">зарегистрирован по адресу: </w:t>
      </w:r>
      <w:r w:rsidR="002E0C60">
        <w:rPr>
          <w:rFonts w:ascii="Times New Roman" w:hAnsi="Times New Roman" w:cs="Times New Roman"/>
          <w:sz w:val="24"/>
          <w:szCs w:val="24"/>
        </w:rPr>
        <w:t>__________________.</w:t>
      </w:r>
    </w:p>
    <w:p w:rsidR="00CE222E" w:rsidRPr="002F5CD4" w:rsidRDefault="002E0C60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________ мой ___________(супруг/сын/брат…)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проходил военную службу по контракту/был призван в рамках частичной мобилизации, в/ч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E222E" w:rsidRPr="002F5CD4">
        <w:rPr>
          <w:rFonts w:ascii="Times New Roman" w:hAnsi="Times New Roman" w:cs="Times New Roman"/>
          <w:sz w:val="24"/>
          <w:szCs w:val="24"/>
        </w:rPr>
        <w:t>, выполнял задачи специальной военной операции на территории Украины, ДНР, ЛНР, Херсонской и Запорожской областей.</w:t>
      </w:r>
      <w:proofErr w:type="gramEnd"/>
    </w:p>
    <w:p w:rsidR="00CE222E" w:rsidRPr="002F5CD4" w:rsidRDefault="00CE222E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>Приказом командира войсковой части №</w:t>
      </w:r>
      <w:r w:rsidR="002E0C60">
        <w:rPr>
          <w:rFonts w:ascii="Times New Roman" w:hAnsi="Times New Roman" w:cs="Times New Roman"/>
          <w:sz w:val="24"/>
          <w:szCs w:val="24"/>
        </w:rPr>
        <w:t>______</w:t>
      </w:r>
      <w:r w:rsidRPr="002F5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C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5CD4">
        <w:rPr>
          <w:rFonts w:ascii="Times New Roman" w:hAnsi="Times New Roman" w:cs="Times New Roman"/>
          <w:sz w:val="24"/>
          <w:szCs w:val="24"/>
        </w:rPr>
        <w:t xml:space="preserve"> </w:t>
      </w:r>
      <w:r w:rsidR="002E0C60">
        <w:rPr>
          <w:rFonts w:ascii="Times New Roman" w:hAnsi="Times New Roman" w:cs="Times New Roman"/>
          <w:sz w:val="24"/>
          <w:szCs w:val="24"/>
        </w:rPr>
        <w:t>_________</w:t>
      </w:r>
      <w:r w:rsidRPr="002F5CD4">
        <w:rPr>
          <w:rFonts w:ascii="Times New Roman" w:hAnsi="Times New Roman" w:cs="Times New Roman"/>
          <w:sz w:val="24"/>
          <w:szCs w:val="24"/>
        </w:rPr>
        <w:t xml:space="preserve"> №</w:t>
      </w:r>
      <w:r w:rsidR="002E0C60">
        <w:rPr>
          <w:rFonts w:ascii="Times New Roman" w:hAnsi="Times New Roman" w:cs="Times New Roman"/>
          <w:sz w:val="24"/>
          <w:szCs w:val="24"/>
        </w:rPr>
        <w:t>______ ________________</w:t>
      </w:r>
      <w:r w:rsidRPr="002F5CD4">
        <w:rPr>
          <w:rFonts w:ascii="Times New Roman" w:hAnsi="Times New Roman" w:cs="Times New Roman"/>
          <w:sz w:val="24"/>
          <w:szCs w:val="24"/>
        </w:rPr>
        <w:t xml:space="preserve"> был признан без вести пропавшим с </w:t>
      </w:r>
      <w:r w:rsidR="002E0C60">
        <w:rPr>
          <w:rFonts w:ascii="Times New Roman" w:hAnsi="Times New Roman" w:cs="Times New Roman"/>
          <w:sz w:val="24"/>
          <w:szCs w:val="24"/>
        </w:rPr>
        <w:t>__________г</w:t>
      </w:r>
      <w:r w:rsidRPr="002F5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C60" w:rsidRPr="002F5CD4" w:rsidRDefault="002E0C60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2F5CD4">
        <w:rPr>
          <w:rFonts w:ascii="Times New Roman" w:hAnsi="Times New Roman" w:cs="Times New Roman"/>
          <w:sz w:val="24"/>
          <w:szCs w:val="24"/>
        </w:rPr>
        <w:t xml:space="preserve">пропал без вести в результате боевых действий в районе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2F5CD4">
        <w:rPr>
          <w:rFonts w:ascii="Times New Roman" w:hAnsi="Times New Roman" w:cs="Times New Roman"/>
          <w:sz w:val="24"/>
          <w:szCs w:val="24"/>
        </w:rPr>
        <w:t>в ходе выполнения специальных и боевых задач</w:t>
      </w:r>
      <w:r>
        <w:rPr>
          <w:rFonts w:ascii="Times New Roman" w:hAnsi="Times New Roman" w:cs="Times New Roman"/>
          <w:sz w:val="24"/>
          <w:szCs w:val="24"/>
        </w:rPr>
        <w:t>, что подтверждается  справкой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22E" w:rsidRPr="002F5C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CE222E" w:rsidRPr="002F5CD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обстоятельствах исчезновения или возможной гибели, </w:t>
      </w:r>
      <w:r>
        <w:rPr>
          <w:rFonts w:ascii="Times New Roman" w:hAnsi="Times New Roman" w:cs="Times New Roman"/>
          <w:sz w:val="24"/>
          <w:szCs w:val="24"/>
        </w:rPr>
        <w:t xml:space="preserve"> а также ________________ (копии рапортов, иных материалов проверки, выписки из журнала боевых действий)</w:t>
      </w:r>
    </w:p>
    <w:p w:rsidR="00CE222E" w:rsidRPr="002F5CD4" w:rsidRDefault="00CE222E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 xml:space="preserve">Попытки его найти не принесли результата, до настоящего времени место нахождения </w:t>
      </w:r>
      <w:r w:rsidR="002E0C6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2F5CD4">
        <w:rPr>
          <w:rFonts w:ascii="Times New Roman" w:hAnsi="Times New Roman" w:cs="Times New Roman"/>
          <w:sz w:val="24"/>
          <w:szCs w:val="24"/>
        </w:rPr>
        <w:t>неизвестно, останки его тела также не найдены.</w:t>
      </w:r>
    </w:p>
    <w:p w:rsidR="00CE222E" w:rsidRPr="002F5CD4" w:rsidRDefault="00CE222E" w:rsidP="00CE222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CD4">
        <w:rPr>
          <w:rFonts w:ascii="Times New Roman" w:hAnsi="Times New Roman" w:cs="Times New Roman"/>
          <w:sz w:val="24"/>
          <w:szCs w:val="24"/>
        </w:rPr>
        <w:t xml:space="preserve">Согласно ст. 45 Гражданского Кодекса РФ, гражданин может быть объявлен судом умершим, если в месте его жительства нет сведений о месте его пребывания в течение 5 </w:t>
      </w:r>
      <w:r w:rsidRPr="002F5CD4">
        <w:rPr>
          <w:rFonts w:ascii="Times New Roman" w:hAnsi="Times New Roman" w:cs="Times New Roman"/>
          <w:sz w:val="24"/>
          <w:szCs w:val="24"/>
        </w:rPr>
        <w:lastRenderedPageBreak/>
        <w:t>лет, а если он пропал без вести при обстоятельствах, угрожавших смертью или дающих основание предполагать его гибель от определенного несчастного случая, - в течение шести месяцев.</w:t>
      </w:r>
      <w:proofErr w:type="gramEnd"/>
      <w:r w:rsidRPr="002F5CD4">
        <w:rPr>
          <w:rFonts w:ascii="Times New Roman" w:hAnsi="Times New Roman" w:cs="Times New Roman"/>
          <w:sz w:val="24"/>
          <w:szCs w:val="24"/>
        </w:rPr>
        <w:t xml:space="preserve"> Из пункта 2 указанной статьи следует, что военнослужащий или иной гражданин, пропавший без вести в связи с военными действиями, может быть объявлен судом умершим не ранее чем по истечении двух лет со дня окончания военных действий.</w:t>
      </w:r>
    </w:p>
    <w:p w:rsidR="00CE222E" w:rsidRPr="002F5CD4" w:rsidRDefault="002F5CD4" w:rsidP="003362C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,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в соответствии со ст. 24 ФЗ от 30.11.1994 года № 52-ФЗ «О введении</w:t>
      </w:r>
      <w:r w:rsidR="007677F5" w:rsidRPr="002F5CD4">
        <w:rPr>
          <w:rFonts w:ascii="Times New Roman" w:hAnsi="Times New Roman" w:cs="Times New Roman"/>
          <w:sz w:val="24"/>
          <w:szCs w:val="24"/>
        </w:rPr>
        <w:t xml:space="preserve"> в действие части первой ГК РФ» (ред. от 25.12.2023) следует,  что положения п. 2 ст. 45 ГК РФ </w:t>
      </w:r>
      <w:r w:rsidR="00CE222E" w:rsidRPr="002F5CD4">
        <w:rPr>
          <w:rFonts w:ascii="Times New Roman" w:hAnsi="Times New Roman" w:cs="Times New Roman"/>
          <w:sz w:val="24"/>
          <w:szCs w:val="24"/>
        </w:rPr>
        <w:t>применяются к гражданам, участвовавшим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ли в ходе вооруженной провокации на Государственной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22E" w:rsidRPr="002F5CD4">
        <w:rPr>
          <w:rFonts w:ascii="Times New Roman" w:hAnsi="Times New Roman" w:cs="Times New Roman"/>
          <w:sz w:val="24"/>
          <w:szCs w:val="24"/>
        </w:rPr>
        <w:t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, проходивших военную службу в Вооруженных Силах Российской Федерации, лиц, находившихся на военной службе (службе) в войсках национальной гвардии Российской Федерации, в воинских формированиях и органах, указанных в пункте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22E" w:rsidRPr="002F5CD4">
        <w:rPr>
          <w:rFonts w:ascii="Times New Roman" w:hAnsi="Times New Roman" w:cs="Times New Roman"/>
          <w:sz w:val="24"/>
          <w:szCs w:val="24"/>
        </w:rPr>
        <w:t>6 статьи 1 Федерального закона от 31 мая 1996 года N 61-ФЗ «Об обороне»,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а также к лицам, заключившим контракт (имевшим иные правоотношения) с организацией, содействующей выполнению задач, возложенных на Вооруженные Силы Российской Федерации, к находившимся на указанных территориях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служащим (работникам) правоохранительных органов Российской Федерации, к лицам, выполнявшим служебные и иные аналогичные функции на указанных территориях, к гражданам, проживавшим или временно находившимся на указанных территориях, с учетом особенносте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E222E" w:rsidRPr="002F5CD4">
        <w:rPr>
          <w:rFonts w:ascii="Times New Roman" w:hAnsi="Times New Roman" w:cs="Times New Roman"/>
          <w:sz w:val="24"/>
          <w:szCs w:val="24"/>
        </w:rPr>
        <w:t>статьей.</w:t>
      </w:r>
    </w:p>
    <w:p w:rsidR="00CE222E" w:rsidRPr="002F5CD4" w:rsidRDefault="002F5CD4" w:rsidP="003362C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, е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сли гражданин, относящийся к числу граждан, указанных в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ст. 24 ФЗ №52-ФЗ</w:t>
      </w:r>
      <w:r w:rsidR="00CE222E" w:rsidRPr="002F5CD4">
        <w:rPr>
          <w:rFonts w:ascii="Times New Roman" w:hAnsi="Times New Roman" w:cs="Times New Roman"/>
          <w:sz w:val="24"/>
          <w:szCs w:val="24"/>
        </w:rPr>
        <w:t>, пропал без вести при обстоятельствах, угрожавших смертью или дающих основание предполагать его гибель от определенного несчастного случая, и в течение шести месяцев с момента возникновения таких обстоятельств в месте жительства этого гражданина нет сведений о месте его пребывания, в том числе такие сведения не предоставлены</w:t>
      </w:r>
      <w:proofErr w:type="gramEnd"/>
      <w:r w:rsidR="00CE222E" w:rsidRPr="002F5CD4">
        <w:rPr>
          <w:rFonts w:ascii="Times New Roman" w:hAnsi="Times New Roman" w:cs="Times New Roman"/>
          <w:sz w:val="24"/>
          <w:szCs w:val="24"/>
        </w:rPr>
        <w:t xml:space="preserve"> членам семьи этого гражданина командиром воинской части или иным уполномоченным должностным лицом, этот гражданин может быть по заявлению заинтересованных лиц объявлен умершим в порядке, предусмотренном гражданским процессуальным законодательством.</w:t>
      </w:r>
    </w:p>
    <w:p w:rsidR="00CE222E" w:rsidRPr="002F5CD4" w:rsidRDefault="00CE222E" w:rsidP="002F5CD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CD4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2E0C6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F5CD4">
        <w:rPr>
          <w:rFonts w:ascii="Times New Roman" w:hAnsi="Times New Roman" w:cs="Times New Roman"/>
          <w:sz w:val="24"/>
          <w:szCs w:val="24"/>
        </w:rPr>
        <w:t>пропал без вести в ходе боевых действий</w:t>
      </w:r>
      <w:r w:rsidR="002F5CD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E0C60">
        <w:rPr>
          <w:rFonts w:ascii="Times New Roman" w:hAnsi="Times New Roman" w:cs="Times New Roman"/>
          <w:sz w:val="24"/>
          <w:szCs w:val="24"/>
        </w:rPr>
        <w:t>____________________</w:t>
      </w:r>
      <w:r w:rsidRPr="002F5CD4">
        <w:rPr>
          <w:rFonts w:ascii="Times New Roman" w:hAnsi="Times New Roman" w:cs="Times New Roman"/>
          <w:sz w:val="24"/>
          <w:szCs w:val="24"/>
        </w:rPr>
        <w:t>, при обстоятельствах, угрожавших смертью или дающих основание предполагать его гибель в ходе боевых действий в зоне СВО, и в течение шести месяцев с момента возникновения таких обстоятельств в месте его жительства нет сведений о месте его пребывания, считаю, что имеются основания для объявления его умершим.</w:t>
      </w:r>
      <w:proofErr w:type="gramEnd"/>
    </w:p>
    <w:p w:rsidR="00CE222E" w:rsidRPr="002F5CD4" w:rsidRDefault="00CE222E" w:rsidP="002F5CD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 xml:space="preserve">Удовлетворение данного заявления имеет для меня юридическое значение, так как позволит мне </w:t>
      </w:r>
      <w:r w:rsidR="001275F0">
        <w:rPr>
          <w:rFonts w:ascii="Times New Roman" w:hAnsi="Times New Roman" w:cs="Times New Roman"/>
          <w:sz w:val="24"/>
          <w:szCs w:val="24"/>
        </w:rPr>
        <w:t xml:space="preserve">вступить в права наследства, а также </w:t>
      </w:r>
      <w:r w:rsidRPr="002F5CD4">
        <w:rPr>
          <w:rFonts w:ascii="Times New Roman" w:hAnsi="Times New Roman" w:cs="Times New Roman"/>
          <w:sz w:val="24"/>
          <w:szCs w:val="24"/>
        </w:rPr>
        <w:t>реализовать права на льготы и выплаты как члену семьи участника СВО.</w:t>
      </w:r>
    </w:p>
    <w:p w:rsidR="00CE222E" w:rsidRPr="002F5CD4" w:rsidRDefault="00CE222E" w:rsidP="002F5CD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, руководствуясь ст. 45 ГК РФ, </w:t>
      </w:r>
      <w:r w:rsidR="00714F49">
        <w:rPr>
          <w:rFonts w:ascii="Times New Roman" w:hAnsi="Times New Roman" w:cs="Times New Roman"/>
          <w:sz w:val="24"/>
          <w:szCs w:val="24"/>
        </w:rPr>
        <w:t>ст. 262, 263</w:t>
      </w:r>
      <w:r w:rsidR="00637FF9">
        <w:rPr>
          <w:rFonts w:ascii="Times New Roman" w:hAnsi="Times New Roman" w:cs="Times New Roman"/>
          <w:sz w:val="24"/>
          <w:szCs w:val="24"/>
        </w:rPr>
        <w:t xml:space="preserve">, 276,277 </w:t>
      </w:r>
      <w:r w:rsidRPr="002F5CD4">
        <w:rPr>
          <w:rFonts w:ascii="Times New Roman" w:hAnsi="Times New Roman" w:cs="Times New Roman"/>
          <w:sz w:val="24"/>
          <w:szCs w:val="24"/>
        </w:rPr>
        <w:t xml:space="preserve"> ГПК РФ,</w:t>
      </w:r>
    </w:p>
    <w:p w:rsidR="00CE222E" w:rsidRPr="002F5CD4" w:rsidRDefault="00CE222E" w:rsidP="002F5CD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>ПРОШУ:</w:t>
      </w:r>
    </w:p>
    <w:p w:rsidR="002E0C60" w:rsidRDefault="00637FF9" w:rsidP="002E0C6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ить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 </w:t>
      </w:r>
      <w:r w:rsidR="002E0C60">
        <w:rPr>
          <w:rFonts w:ascii="Times New Roman" w:hAnsi="Times New Roman" w:cs="Times New Roman"/>
          <w:sz w:val="24"/>
          <w:szCs w:val="24"/>
        </w:rPr>
        <w:t>_____________________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, </w:t>
      </w:r>
      <w:r w:rsidR="002E0C60">
        <w:rPr>
          <w:rFonts w:ascii="Times New Roman" w:hAnsi="Times New Roman" w:cs="Times New Roman"/>
          <w:sz w:val="24"/>
          <w:szCs w:val="24"/>
        </w:rPr>
        <w:t xml:space="preserve">______ 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года рождения, зарегистрированного по адресу: </w:t>
      </w:r>
      <w:r w:rsidR="002E0C60">
        <w:rPr>
          <w:rFonts w:ascii="Times New Roman" w:hAnsi="Times New Roman" w:cs="Times New Roman"/>
          <w:sz w:val="24"/>
          <w:szCs w:val="24"/>
        </w:rPr>
        <w:t>______</w:t>
      </w:r>
      <w:r w:rsidR="00CE222E" w:rsidRPr="002F5CD4">
        <w:rPr>
          <w:rFonts w:ascii="Times New Roman" w:hAnsi="Times New Roman" w:cs="Times New Roman"/>
          <w:sz w:val="24"/>
          <w:szCs w:val="24"/>
        </w:rPr>
        <w:t xml:space="preserve">, умершим (погибшим) в ходе выполнения боевой задачи в рамках проведения  специальной военной операции в районе населенного пункта </w:t>
      </w:r>
      <w:r w:rsidR="002E0C60">
        <w:rPr>
          <w:rFonts w:ascii="Times New Roman" w:hAnsi="Times New Roman" w:cs="Times New Roman"/>
          <w:sz w:val="24"/>
          <w:szCs w:val="24"/>
        </w:rPr>
        <w:t>________________</w:t>
      </w:r>
    </w:p>
    <w:p w:rsidR="00CC65C8" w:rsidRDefault="00CC65C8" w:rsidP="002E0C6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5C8" w:rsidRDefault="00CC65C8" w:rsidP="002E0C6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5C8" w:rsidRPr="002F5CD4" w:rsidRDefault="00CC65C8" w:rsidP="002E0C6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22E" w:rsidRPr="00EE2039" w:rsidRDefault="00CE222E" w:rsidP="001A6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039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1A6710" w:rsidRPr="00EE2039" w:rsidRDefault="00CE222E" w:rsidP="001A6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039">
        <w:rPr>
          <w:rFonts w:ascii="Times New Roman" w:hAnsi="Times New Roman" w:cs="Times New Roman"/>
          <w:i/>
          <w:sz w:val="24"/>
          <w:szCs w:val="24"/>
        </w:rPr>
        <w:t>1.</w:t>
      </w:r>
      <w:r w:rsidRPr="00EE2039">
        <w:rPr>
          <w:rFonts w:ascii="Times New Roman" w:hAnsi="Times New Roman" w:cs="Times New Roman"/>
          <w:i/>
          <w:sz w:val="24"/>
          <w:szCs w:val="24"/>
        </w:rPr>
        <w:tab/>
      </w:r>
      <w:r w:rsidR="001A6710" w:rsidRPr="00EE2039">
        <w:rPr>
          <w:rFonts w:ascii="Times New Roman" w:hAnsi="Times New Roman" w:cs="Times New Roman"/>
          <w:i/>
          <w:sz w:val="24"/>
          <w:szCs w:val="24"/>
        </w:rPr>
        <w:t>копия страниц паспорта заявителя;</w:t>
      </w:r>
    </w:p>
    <w:p w:rsidR="001A6710" w:rsidRDefault="001A6710" w:rsidP="001A6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039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EE2039">
        <w:rPr>
          <w:rFonts w:ascii="Times New Roman" w:hAnsi="Times New Roman" w:cs="Times New Roman"/>
          <w:i/>
          <w:sz w:val="24"/>
          <w:szCs w:val="24"/>
        </w:rPr>
        <w:tab/>
        <w:t xml:space="preserve">копия </w:t>
      </w:r>
      <w:r w:rsidR="002E0C60">
        <w:rPr>
          <w:rFonts w:ascii="Times New Roman" w:hAnsi="Times New Roman" w:cs="Times New Roman"/>
          <w:i/>
          <w:sz w:val="24"/>
          <w:szCs w:val="24"/>
        </w:rPr>
        <w:t>документа, подтверждающего родство</w:t>
      </w:r>
      <w:r w:rsidR="002E0C60" w:rsidRPr="002E0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C60">
        <w:rPr>
          <w:rFonts w:ascii="Times New Roman" w:hAnsi="Times New Roman" w:cs="Times New Roman"/>
          <w:i/>
          <w:sz w:val="24"/>
          <w:szCs w:val="24"/>
        </w:rPr>
        <w:t xml:space="preserve">(свидетельства о браке, о рождении военнослужащего, о рождении </w:t>
      </w:r>
      <w:r w:rsidR="002E0C60" w:rsidRPr="00EE2039">
        <w:rPr>
          <w:rFonts w:ascii="Times New Roman" w:hAnsi="Times New Roman" w:cs="Times New Roman"/>
          <w:i/>
          <w:sz w:val="24"/>
          <w:szCs w:val="24"/>
        </w:rPr>
        <w:t xml:space="preserve">ребенка </w:t>
      </w:r>
      <w:r w:rsidR="002E0C6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 w:rsidR="002E0C60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proofErr w:type="gramEnd"/>
      <w:r w:rsidR="002E0C60">
        <w:rPr>
          <w:rFonts w:ascii="Times New Roman" w:hAnsi="Times New Roman" w:cs="Times New Roman"/>
          <w:i/>
          <w:sz w:val="24"/>
          <w:szCs w:val="24"/>
        </w:rPr>
        <w:t>;</w:t>
      </w:r>
    </w:p>
    <w:p w:rsidR="00F203A5" w:rsidRDefault="00F203A5" w:rsidP="00F20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       копия извещения об отсутствии записи акта гражданского состояния №</w:t>
      </w:r>
      <w:r w:rsidR="002E0C60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03A5" w:rsidRPr="00EE2039" w:rsidRDefault="00F203A5" w:rsidP="00F20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E0C60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E222E" w:rsidRPr="00EE2039" w:rsidRDefault="00F203A5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1A6710" w:rsidRPr="00EE20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6710" w:rsidRPr="00EE2039">
        <w:rPr>
          <w:rFonts w:ascii="Times New Roman" w:hAnsi="Times New Roman" w:cs="Times New Roman"/>
          <w:i/>
          <w:sz w:val="24"/>
          <w:szCs w:val="24"/>
        </w:rPr>
        <w:tab/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 xml:space="preserve">копия выписки из приказа командира войсковой части </w:t>
      </w:r>
      <w:r w:rsidR="002E0C60">
        <w:rPr>
          <w:rFonts w:ascii="Times New Roman" w:hAnsi="Times New Roman" w:cs="Times New Roman"/>
          <w:i/>
          <w:sz w:val="24"/>
          <w:szCs w:val="24"/>
        </w:rPr>
        <w:t>_______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2E0C60">
        <w:rPr>
          <w:rFonts w:ascii="Times New Roman" w:hAnsi="Times New Roman" w:cs="Times New Roman"/>
          <w:i/>
          <w:sz w:val="24"/>
          <w:szCs w:val="24"/>
        </w:rPr>
        <w:t>____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E222E" w:rsidRPr="00EE203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CE222E" w:rsidRPr="00EE2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C60">
        <w:rPr>
          <w:rFonts w:ascii="Times New Roman" w:hAnsi="Times New Roman" w:cs="Times New Roman"/>
          <w:i/>
          <w:sz w:val="24"/>
          <w:szCs w:val="24"/>
        </w:rPr>
        <w:t>____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>;</w:t>
      </w:r>
    </w:p>
    <w:p w:rsidR="00532684" w:rsidRDefault="002E0C60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>.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ab/>
      </w:r>
      <w:r w:rsidR="00EE2039" w:rsidRPr="00EE2039">
        <w:rPr>
          <w:rFonts w:ascii="Times New Roman" w:hAnsi="Times New Roman" w:cs="Times New Roman"/>
          <w:i/>
          <w:sz w:val="24"/>
          <w:szCs w:val="24"/>
        </w:rPr>
        <w:t>копия справки №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="00EE2039" w:rsidRPr="00EE20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E2039" w:rsidRPr="00EE203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EE2039" w:rsidRPr="00EE20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____ </w:t>
      </w:r>
      <w:proofErr w:type="gramStart"/>
      <w:r w:rsidR="00EE2039" w:rsidRPr="00EE2039"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 w:rsidR="00EE2039" w:rsidRPr="00EE2039">
        <w:rPr>
          <w:rFonts w:ascii="Times New Roman" w:hAnsi="Times New Roman" w:cs="Times New Roman"/>
          <w:i/>
          <w:sz w:val="24"/>
          <w:szCs w:val="24"/>
        </w:rPr>
        <w:t xml:space="preserve"> обстоятельствах исчезновения или возможной гибели;</w:t>
      </w:r>
    </w:p>
    <w:p w:rsidR="00532684" w:rsidRDefault="00532684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CC65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65C8">
        <w:rPr>
          <w:rFonts w:ascii="Times New Roman" w:hAnsi="Times New Roman" w:cs="Times New Roman"/>
          <w:i/>
          <w:sz w:val="24"/>
          <w:szCs w:val="24"/>
        </w:rPr>
        <w:tab/>
        <w:t>копии материалов проверки (рапортов и др.);</w:t>
      </w:r>
    </w:p>
    <w:p w:rsidR="00CC65C8" w:rsidRDefault="00532684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C65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65C8">
        <w:rPr>
          <w:rFonts w:ascii="Times New Roman" w:hAnsi="Times New Roman" w:cs="Times New Roman"/>
          <w:i/>
          <w:sz w:val="24"/>
          <w:szCs w:val="24"/>
        </w:rPr>
        <w:tab/>
        <w:t>выписка из журнала боевых действий;</w:t>
      </w:r>
    </w:p>
    <w:p w:rsidR="00BD4D2F" w:rsidRDefault="00BD4D2F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       </w:t>
      </w:r>
      <w:r w:rsidR="008552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исьмо МО РФ о том, что нет в списках пленных;</w:t>
      </w:r>
    </w:p>
    <w:p w:rsidR="008552C1" w:rsidRDefault="00BD4D2F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       </w:t>
      </w:r>
      <w:r w:rsidR="008552C1">
        <w:rPr>
          <w:rFonts w:ascii="Times New Roman" w:hAnsi="Times New Roman" w:cs="Times New Roman"/>
          <w:i/>
          <w:sz w:val="24"/>
          <w:szCs w:val="24"/>
        </w:rPr>
        <w:t>копии документов, подтверждающих розыск;</w:t>
      </w:r>
    </w:p>
    <w:p w:rsidR="00532684" w:rsidRPr="00EE2039" w:rsidRDefault="008552C1" w:rsidP="002E0C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   </w:t>
      </w:r>
      <w:r w:rsidR="00532684">
        <w:rPr>
          <w:rFonts w:ascii="Times New Roman" w:hAnsi="Times New Roman" w:cs="Times New Roman"/>
          <w:i/>
          <w:sz w:val="24"/>
          <w:szCs w:val="24"/>
        </w:rPr>
        <w:t>справка об отсутствии по месту регистрации, иные документы, подтверждающие отсутствие;</w:t>
      </w:r>
    </w:p>
    <w:p w:rsidR="00CE222E" w:rsidRPr="00EE2039" w:rsidRDefault="008552C1" w:rsidP="00EE2039">
      <w:pPr>
        <w:spacing w:after="0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EE2039" w:rsidRPr="00EE20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039" w:rsidRPr="00EE2039">
        <w:rPr>
          <w:rFonts w:ascii="Times New Roman" w:hAnsi="Times New Roman" w:cs="Times New Roman"/>
          <w:i/>
          <w:sz w:val="24"/>
          <w:szCs w:val="24"/>
        </w:rPr>
        <w:tab/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>документ, подтверждающий оплату госпошлины</w:t>
      </w:r>
      <w:r w:rsidR="001A6710" w:rsidRPr="00EE2039">
        <w:rPr>
          <w:rFonts w:ascii="Times New Roman" w:hAnsi="Times New Roman" w:cs="Times New Roman"/>
          <w:i/>
          <w:sz w:val="24"/>
          <w:szCs w:val="24"/>
        </w:rPr>
        <w:t xml:space="preserve"> (квитанция банка №____ </w:t>
      </w:r>
      <w:proofErr w:type="gramStart"/>
      <w:r w:rsidR="001A6710" w:rsidRPr="00EE2039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="001A6710" w:rsidRPr="00EE2039">
        <w:rPr>
          <w:rFonts w:ascii="Times New Roman" w:hAnsi="Times New Roman" w:cs="Times New Roman"/>
          <w:i/>
          <w:sz w:val="24"/>
          <w:szCs w:val="24"/>
        </w:rPr>
        <w:t xml:space="preserve"> _______);</w:t>
      </w:r>
    </w:p>
    <w:p w:rsidR="00CE222E" w:rsidRPr="00EE2039" w:rsidRDefault="00CC65C8" w:rsidP="001A67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BD4D2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E222E" w:rsidRPr="00EE2039">
        <w:rPr>
          <w:rFonts w:ascii="Times New Roman" w:hAnsi="Times New Roman" w:cs="Times New Roman"/>
          <w:i/>
          <w:sz w:val="24"/>
          <w:szCs w:val="24"/>
        </w:rPr>
        <w:tab/>
        <w:t>почтовые квитанции о направлении  копии заявления лицам, участвующим в деле.</w:t>
      </w:r>
    </w:p>
    <w:p w:rsidR="00CE222E" w:rsidRPr="002F5CD4" w:rsidRDefault="00CE222E" w:rsidP="001A6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22E" w:rsidRPr="002F5CD4" w:rsidRDefault="00CE222E" w:rsidP="00CE22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E222E" w:rsidRPr="002F5CD4" w:rsidRDefault="00CE222E" w:rsidP="00CE22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F5CD4">
        <w:rPr>
          <w:rFonts w:ascii="Times New Roman" w:hAnsi="Times New Roman" w:cs="Times New Roman"/>
          <w:sz w:val="24"/>
          <w:szCs w:val="24"/>
        </w:rPr>
        <w:t>«___»_______2024г.</w:t>
      </w:r>
    </w:p>
    <w:p w:rsidR="007B59D5" w:rsidRPr="002F5CD4" w:rsidRDefault="00637FF9" w:rsidP="00CE22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/</w:t>
      </w:r>
      <w:r w:rsidR="002E0C60">
        <w:rPr>
          <w:rFonts w:ascii="Times New Roman" w:hAnsi="Times New Roman" w:cs="Times New Roman"/>
          <w:sz w:val="24"/>
          <w:szCs w:val="24"/>
        </w:rPr>
        <w:t>______________</w:t>
      </w:r>
    </w:p>
    <w:sectPr w:rsidR="007B59D5" w:rsidRPr="002F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60" w:rsidRDefault="002E0C60" w:rsidP="008D1665">
      <w:pPr>
        <w:spacing w:after="0" w:line="240" w:lineRule="auto"/>
      </w:pPr>
      <w:r>
        <w:separator/>
      </w:r>
    </w:p>
  </w:endnote>
  <w:endnote w:type="continuationSeparator" w:id="0">
    <w:p w:rsidR="002E0C60" w:rsidRDefault="002E0C60" w:rsidP="008D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60" w:rsidRDefault="002E0C60" w:rsidP="008D1665">
      <w:pPr>
        <w:spacing w:after="0" w:line="240" w:lineRule="auto"/>
      </w:pPr>
      <w:r>
        <w:separator/>
      </w:r>
    </w:p>
  </w:footnote>
  <w:footnote w:type="continuationSeparator" w:id="0">
    <w:p w:rsidR="002E0C60" w:rsidRDefault="002E0C60" w:rsidP="008D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D6D"/>
    <w:multiLevelType w:val="hybridMultilevel"/>
    <w:tmpl w:val="957C3192"/>
    <w:lvl w:ilvl="0" w:tplc="FCBEC88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31640B7F"/>
    <w:multiLevelType w:val="multilevel"/>
    <w:tmpl w:val="DF2898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Zero"/>
      <w:isLgl/>
      <w:lvlText w:val="%1.%2"/>
      <w:lvlJc w:val="left"/>
      <w:pPr>
        <w:ind w:left="2217" w:hanging="129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77F82535"/>
    <w:multiLevelType w:val="hybridMultilevel"/>
    <w:tmpl w:val="A6B296B4"/>
    <w:lvl w:ilvl="0" w:tplc="F754D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47"/>
    <w:rsid w:val="0001307B"/>
    <w:rsid w:val="00033BEE"/>
    <w:rsid w:val="00063D91"/>
    <w:rsid w:val="000B0A61"/>
    <w:rsid w:val="000F7FE4"/>
    <w:rsid w:val="00106589"/>
    <w:rsid w:val="00117BB2"/>
    <w:rsid w:val="001275F0"/>
    <w:rsid w:val="00134B90"/>
    <w:rsid w:val="00143BF9"/>
    <w:rsid w:val="00155870"/>
    <w:rsid w:val="00157045"/>
    <w:rsid w:val="00167F52"/>
    <w:rsid w:val="0018224D"/>
    <w:rsid w:val="001A0675"/>
    <w:rsid w:val="001A36F3"/>
    <w:rsid w:val="001A6439"/>
    <w:rsid w:val="001A6710"/>
    <w:rsid w:val="001B0ED3"/>
    <w:rsid w:val="00251617"/>
    <w:rsid w:val="00253359"/>
    <w:rsid w:val="00254813"/>
    <w:rsid w:val="00287295"/>
    <w:rsid w:val="002A0A77"/>
    <w:rsid w:val="002C4950"/>
    <w:rsid w:val="002E0C60"/>
    <w:rsid w:val="002F5CD4"/>
    <w:rsid w:val="003258A3"/>
    <w:rsid w:val="003362CE"/>
    <w:rsid w:val="00337208"/>
    <w:rsid w:val="00365BED"/>
    <w:rsid w:val="00380083"/>
    <w:rsid w:val="003A524E"/>
    <w:rsid w:val="003E08B3"/>
    <w:rsid w:val="003F165C"/>
    <w:rsid w:val="00460ACD"/>
    <w:rsid w:val="004656D6"/>
    <w:rsid w:val="004B427D"/>
    <w:rsid w:val="004C6BB1"/>
    <w:rsid w:val="004D02E7"/>
    <w:rsid w:val="00515F23"/>
    <w:rsid w:val="00521C9B"/>
    <w:rsid w:val="00532684"/>
    <w:rsid w:val="00537390"/>
    <w:rsid w:val="005838CB"/>
    <w:rsid w:val="005C3752"/>
    <w:rsid w:val="00637FF9"/>
    <w:rsid w:val="00663626"/>
    <w:rsid w:val="006802F0"/>
    <w:rsid w:val="006B7009"/>
    <w:rsid w:val="006D705F"/>
    <w:rsid w:val="006E0CA7"/>
    <w:rsid w:val="00705E0F"/>
    <w:rsid w:val="00714F49"/>
    <w:rsid w:val="00730397"/>
    <w:rsid w:val="00744BDB"/>
    <w:rsid w:val="007521AC"/>
    <w:rsid w:val="007677F5"/>
    <w:rsid w:val="007B59D5"/>
    <w:rsid w:val="007C5066"/>
    <w:rsid w:val="007C665D"/>
    <w:rsid w:val="007E7553"/>
    <w:rsid w:val="008552C1"/>
    <w:rsid w:val="008746AF"/>
    <w:rsid w:val="008D1665"/>
    <w:rsid w:val="00906A71"/>
    <w:rsid w:val="00940663"/>
    <w:rsid w:val="009511B2"/>
    <w:rsid w:val="00972566"/>
    <w:rsid w:val="009A25AC"/>
    <w:rsid w:val="009D6F6A"/>
    <w:rsid w:val="009E32C2"/>
    <w:rsid w:val="009F3AEE"/>
    <w:rsid w:val="00A11FCE"/>
    <w:rsid w:val="00A33387"/>
    <w:rsid w:val="00A43A4B"/>
    <w:rsid w:val="00A72E27"/>
    <w:rsid w:val="00AC0B49"/>
    <w:rsid w:val="00AC2353"/>
    <w:rsid w:val="00B01737"/>
    <w:rsid w:val="00B3511B"/>
    <w:rsid w:val="00B6525C"/>
    <w:rsid w:val="00B66F32"/>
    <w:rsid w:val="00B77954"/>
    <w:rsid w:val="00BB46BB"/>
    <w:rsid w:val="00BB5FDF"/>
    <w:rsid w:val="00BC6C47"/>
    <w:rsid w:val="00BD4D2F"/>
    <w:rsid w:val="00BF7046"/>
    <w:rsid w:val="00C161D5"/>
    <w:rsid w:val="00C27ED8"/>
    <w:rsid w:val="00C3773E"/>
    <w:rsid w:val="00C54D09"/>
    <w:rsid w:val="00C961F0"/>
    <w:rsid w:val="00CA0D82"/>
    <w:rsid w:val="00CA4DA6"/>
    <w:rsid w:val="00CC65C8"/>
    <w:rsid w:val="00CC7C8A"/>
    <w:rsid w:val="00CE222E"/>
    <w:rsid w:val="00D4387A"/>
    <w:rsid w:val="00D629BF"/>
    <w:rsid w:val="00D739EE"/>
    <w:rsid w:val="00D7428E"/>
    <w:rsid w:val="00DB6A74"/>
    <w:rsid w:val="00DD2A7E"/>
    <w:rsid w:val="00DD7A4C"/>
    <w:rsid w:val="00DF1A6E"/>
    <w:rsid w:val="00DF29A7"/>
    <w:rsid w:val="00DF345F"/>
    <w:rsid w:val="00DF5914"/>
    <w:rsid w:val="00E0447D"/>
    <w:rsid w:val="00E33710"/>
    <w:rsid w:val="00E809DE"/>
    <w:rsid w:val="00EB5E05"/>
    <w:rsid w:val="00EE2039"/>
    <w:rsid w:val="00EF5A71"/>
    <w:rsid w:val="00F11683"/>
    <w:rsid w:val="00F203A5"/>
    <w:rsid w:val="00F2565F"/>
    <w:rsid w:val="00F51498"/>
    <w:rsid w:val="00F809E1"/>
    <w:rsid w:val="00F821D8"/>
    <w:rsid w:val="00F9138D"/>
    <w:rsid w:val="00FC715C"/>
    <w:rsid w:val="00FE2986"/>
    <w:rsid w:val="00FE6723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521AC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521AC"/>
    <w:rPr>
      <w:rFonts w:ascii="Courier New" w:eastAsia="MS Mincho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2E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665"/>
  </w:style>
  <w:style w:type="paragraph" w:styleId="a8">
    <w:name w:val="footer"/>
    <w:basedOn w:val="a"/>
    <w:link w:val="a9"/>
    <w:uiPriority w:val="99"/>
    <w:unhideWhenUsed/>
    <w:rsid w:val="008D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665"/>
  </w:style>
  <w:style w:type="paragraph" w:styleId="aa">
    <w:name w:val="Balloon Text"/>
    <w:basedOn w:val="a"/>
    <w:link w:val="ab"/>
    <w:uiPriority w:val="99"/>
    <w:semiHidden/>
    <w:unhideWhenUsed/>
    <w:rsid w:val="0070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E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C665D"/>
    <w:rPr>
      <w:color w:val="0000FF"/>
      <w:u w:val="single"/>
    </w:rPr>
  </w:style>
  <w:style w:type="table" w:styleId="ad">
    <w:name w:val="Table Grid"/>
    <w:basedOn w:val="a1"/>
    <w:uiPriority w:val="59"/>
    <w:rsid w:val="000F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521AC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521AC"/>
    <w:rPr>
      <w:rFonts w:ascii="Courier New" w:eastAsia="MS Mincho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2E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665"/>
  </w:style>
  <w:style w:type="paragraph" w:styleId="a8">
    <w:name w:val="footer"/>
    <w:basedOn w:val="a"/>
    <w:link w:val="a9"/>
    <w:uiPriority w:val="99"/>
    <w:unhideWhenUsed/>
    <w:rsid w:val="008D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665"/>
  </w:style>
  <w:style w:type="paragraph" w:styleId="aa">
    <w:name w:val="Balloon Text"/>
    <w:basedOn w:val="a"/>
    <w:link w:val="ab"/>
    <w:uiPriority w:val="99"/>
    <w:semiHidden/>
    <w:unhideWhenUsed/>
    <w:rsid w:val="0070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E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C665D"/>
    <w:rPr>
      <w:color w:val="0000FF"/>
      <w:u w:val="single"/>
    </w:rPr>
  </w:style>
  <w:style w:type="table" w:styleId="ad">
    <w:name w:val="Table Grid"/>
    <w:basedOn w:val="a1"/>
    <w:uiPriority w:val="59"/>
    <w:rsid w:val="000F7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1A25-A8DC-436E-944E-52D7305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71</cp:revision>
  <cp:lastPrinted>2018-09-19T09:47:00Z</cp:lastPrinted>
  <dcterms:created xsi:type="dcterms:W3CDTF">2024-06-06T12:09:00Z</dcterms:created>
  <dcterms:modified xsi:type="dcterms:W3CDTF">2024-08-08T15:32:00Z</dcterms:modified>
</cp:coreProperties>
</file>